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A7DE2A7"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12A35">
        <w:t xml:space="preserve"> </w:t>
      </w:r>
      <w:r w:rsidR="00BD5132">
        <w:t>September</w:t>
      </w:r>
      <w:r w:rsidR="00C155E6">
        <w:t xml:space="preserve"> </w:t>
      </w:r>
      <w:r w:rsidR="00F16319">
        <w:t>2</w:t>
      </w:r>
      <w:r w:rsidR="00BD5132">
        <w:t>5</w:t>
      </w:r>
      <w:r w:rsidR="00B41340">
        <w:t>,</w:t>
      </w:r>
      <w:r w:rsidR="00C2605A">
        <w:t xml:space="preserve"> 20</w:t>
      </w:r>
      <w:r w:rsidR="00935A83">
        <w:t>2</w:t>
      </w:r>
      <w:r w:rsidR="00F374AD">
        <w:t>4</w:t>
      </w:r>
    </w:p>
    <w:p w14:paraId="37849E9C" w14:textId="77777777" w:rsidR="002217C1" w:rsidRDefault="002217C1" w:rsidP="001D3EED">
      <w:pPr>
        <w:spacing w:after="0"/>
      </w:pPr>
    </w:p>
    <w:p w14:paraId="0DAF6AFF" w14:textId="552D2E30" w:rsidR="000807CE" w:rsidRDefault="00413041" w:rsidP="00E82F0F">
      <w:pPr>
        <w:spacing w:after="0"/>
      </w:pPr>
      <w:r>
        <w:t xml:space="preserve">MEMBERS PRESENT:  </w:t>
      </w:r>
      <w:r w:rsidR="002217C1">
        <w:t>Dennis Wertz</w:t>
      </w:r>
      <w:r w:rsidR="000F0751">
        <w:t>,</w:t>
      </w:r>
      <w:r w:rsidR="00AA133D">
        <w:t xml:space="preserve"> </w:t>
      </w:r>
      <w:r w:rsidR="00872074">
        <w:t>John Hoover,</w:t>
      </w:r>
      <w:r w:rsidR="004E240B">
        <w:t xml:space="preserve"> Ted Nadobny</w:t>
      </w:r>
      <w:r w:rsidR="00142950">
        <w:t>,</w:t>
      </w:r>
      <w:r w:rsidR="00E82F0F">
        <w:t xml:space="preserve"> </w:t>
      </w:r>
      <w:r w:rsidR="00E41D51">
        <w:t>Terry Blomquist</w:t>
      </w:r>
      <w:r w:rsidR="00142950">
        <w:t xml:space="preserve"> and</w:t>
      </w:r>
    </w:p>
    <w:p w14:paraId="7C2AE786" w14:textId="432E0372" w:rsidR="00142950" w:rsidRDefault="00142950" w:rsidP="00E82F0F">
      <w:pPr>
        <w:spacing w:after="0"/>
      </w:pPr>
      <w:r>
        <w:tab/>
      </w:r>
      <w:r>
        <w:tab/>
      </w:r>
      <w:r>
        <w:tab/>
      </w:r>
      <w:r>
        <w:tab/>
        <w:t>Andrew Campbell</w:t>
      </w:r>
    </w:p>
    <w:p w14:paraId="5259A914" w14:textId="77777777" w:rsidR="005E673E" w:rsidRDefault="005E673E" w:rsidP="0090475B">
      <w:pPr>
        <w:spacing w:after="0"/>
      </w:pPr>
    </w:p>
    <w:p w14:paraId="4E4A0771" w14:textId="0A8ED999" w:rsidR="001D3E41" w:rsidRDefault="001115E0" w:rsidP="001D3E41">
      <w:pPr>
        <w:spacing w:after="0"/>
      </w:pPr>
      <w:r>
        <w:t xml:space="preserve">OTHERS PRESENT:   </w:t>
      </w:r>
      <w:r w:rsidR="00524A8C">
        <w:t xml:space="preserve">Brian L. Sweitzer, Supt. of Public Works; </w:t>
      </w:r>
      <w:r w:rsidR="004E240B">
        <w:t xml:space="preserve">Courtney Buechler, </w:t>
      </w:r>
      <w:r w:rsidR="00DF5619">
        <w:t>Esq.</w:t>
      </w:r>
      <w:r w:rsidR="001D3E41">
        <w:t xml:space="preserve">; </w:t>
      </w:r>
    </w:p>
    <w:p w14:paraId="6FC8B3E2" w14:textId="74990976" w:rsidR="004E072C" w:rsidRDefault="001D3E41" w:rsidP="005F735A">
      <w:pPr>
        <w:spacing w:after="0"/>
        <w:ind w:left="2160"/>
      </w:pPr>
      <w:r>
        <w:t xml:space="preserve">      </w:t>
      </w:r>
      <w:r w:rsidR="003019AB">
        <w:t xml:space="preserve"> </w:t>
      </w:r>
      <w:r w:rsidR="002F589F">
        <w:t>and</w:t>
      </w:r>
      <w:r w:rsidR="004E072C">
        <w:t xml:space="preserve"> </w:t>
      </w:r>
      <w:r w:rsidR="00142950">
        <w:t xml:space="preserve">Pasquale </w:t>
      </w:r>
      <w:proofErr w:type="spellStart"/>
      <w:r w:rsidR="00142950">
        <w:t>Petrovia</w:t>
      </w:r>
      <w:proofErr w:type="spellEnd"/>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6B6E4E5D" w:rsidR="001F7AB8" w:rsidRDefault="00EA2383" w:rsidP="00EA2383">
      <w:pPr>
        <w:spacing w:after="0"/>
      </w:pPr>
      <w:r>
        <w:t>A regular meeting of the Municipal Authori</w:t>
      </w:r>
      <w:r w:rsidR="007F305E">
        <w:t>ty convened at 7:</w:t>
      </w:r>
      <w:r w:rsidR="00CE433D">
        <w:t>0</w:t>
      </w:r>
      <w:r w:rsidR="00E82F0F">
        <w:t>4</w:t>
      </w:r>
      <w:r w:rsidR="004E072C">
        <w:t xml:space="preserve"> </w:t>
      </w:r>
      <w:r>
        <w:t>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53D04ED8" w:rsidR="00DA731A" w:rsidRDefault="00FB1553" w:rsidP="00DA731A">
      <w:pPr>
        <w:spacing w:after="0"/>
      </w:pPr>
      <w:r>
        <w:t>J. Hoover</w:t>
      </w:r>
      <w:r w:rsidR="00135FD2">
        <w:t xml:space="preserve"> </w:t>
      </w:r>
      <w:r w:rsidR="00DA731A">
        <w:t>moved to approve the minutes of the</w:t>
      </w:r>
      <w:r w:rsidR="00FA2E31">
        <w:t xml:space="preserve"> </w:t>
      </w:r>
      <w:r w:rsidR="004E240B">
        <w:t>August</w:t>
      </w:r>
      <w:r w:rsidR="008737B8">
        <w:t xml:space="preserve"> 2</w:t>
      </w:r>
      <w:r w:rsidR="004E240B">
        <w:t>8</w:t>
      </w:r>
      <w:r w:rsidR="00DA731A">
        <w:t>, 202</w:t>
      </w:r>
      <w:r w:rsidR="008737B8">
        <w:t>4</w:t>
      </w:r>
      <w:r w:rsidR="00DA731A">
        <w:t xml:space="preserve"> meeting.</w:t>
      </w:r>
    </w:p>
    <w:p w14:paraId="75B13584" w14:textId="1C9CF87A" w:rsidR="00DA731A" w:rsidRDefault="00FB1553" w:rsidP="00DA731A">
      <w:pPr>
        <w:spacing w:after="0"/>
      </w:pPr>
      <w:r>
        <w:t>T. Nadobny</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332D79C5" w14:textId="77777777" w:rsidR="000807CE" w:rsidRDefault="000807CE" w:rsidP="00EA2383">
      <w:pPr>
        <w:spacing w:after="0"/>
      </w:pPr>
    </w:p>
    <w:p w14:paraId="2519DFA9" w14:textId="54E5DE6A" w:rsidR="008737B8" w:rsidRDefault="00FB1553" w:rsidP="00EA2383">
      <w:pPr>
        <w:spacing w:after="0"/>
      </w:pPr>
      <w:r>
        <w:t xml:space="preserve">Mr. </w:t>
      </w:r>
      <w:proofErr w:type="spellStart"/>
      <w:r>
        <w:t>Petrovia</w:t>
      </w:r>
      <w:proofErr w:type="spellEnd"/>
      <w:r>
        <w:t xml:space="preserve"> taken under Business</w:t>
      </w:r>
      <w:r w:rsidR="00E82F0F">
        <w:t>.</w:t>
      </w:r>
    </w:p>
    <w:p w14:paraId="6442B39A" w14:textId="77777777" w:rsidR="00E82F0F" w:rsidRPr="00813E83" w:rsidRDefault="00E82F0F" w:rsidP="00EA2383">
      <w:pPr>
        <w:spacing w:after="0"/>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946A399" w14:textId="77777777" w:rsidR="00FB1553" w:rsidRDefault="00FB1553" w:rsidP="00EA2383">
      <w:pPr>
        <w:spacing w:after="0"/>
      </w:pPr>
    </w:p>
    <w:p w14:paraId="7530EBD7" w14:textId="024E19F6" w:rsidR="003634C0" w:rsidRDefault="00FB1553" w:rsidP="00EA2383">
      <w:pPr>
        <w:spacing w:after="0"/>
      </w:pPr>
      <w:r>
        <w:t>T. Nadobny</w:t>
      </w:r>
      <w:r w:rsidR="003634C0">
        <w:t xml:space="preserve"> moved to approve the</w:t>
      </w:r>
      <w:r w:rsidR="0075728F">
        <w:t xml:space="preserve"> </w:t>
      </w:r>
      <w:r w:rsidR="004E240B">
        <w:t>August</w:t>
      </w:r>
      <w:r w:rsidR="00CF6714">
        <w:t xml:space="preserve"> </w:t>
      </w:r>
      <w:r w:rsidR="003634C0">
        <w:t>expenditures and report of accounts.</w:t>
      </w:r>
    </w:p>
    <w:p w14:paraId="322EE602" w14:textId="70F1AB86" w:rsidR="003634C0" w:rsidRPr="00935A83" w:rsidRDefault="00FB1553"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42442686" w:rsidR="006A70B1" w:rsidRPr="00E237D8" w:rsidRDefault="00515E69" w:rsidP="00EA2383">
      <w:pPr>
        <w:spacing w:after="0"/>
      </w:pPr>
      <w:r>
        <w:rPr>
          <w:b/>
          <w:bCs/>
          <w:u w:val="single"/>
        </w:rPr>
        <w:t>BUSINESS</w:t>
      </w:r>
      <w:r w:rsidR="00E237D8">
        <w:rPr>
          <w:b/>
          <w:bCs/>
          <w:u w:val="single"/>
        </w:rPr>
        <w:t>/PUBLIC WORKS REPORT</w:t>
      </w:r>
    </w:p>
    <w:p w14:paraId="13127DD5" w14:textId="77777777" w:rsidR="00433004" w:rsidRDefault="00433004" w:rsidP="00990727">
      <w:pPr>
        <w:spacing w:after="0"/>
        <w:rPr>
          <w:bCs/>
          <w:u w:val="single"/>
        </w:rPr>
      </w:pPr>
    </w:p>
    <w:p w14:paraId="42155B8C" w14:textId="77777777" w:rsidR="00FB1553" w:rsidRDefault="00FB1553" w:rsidP="00FB1553">
      <w:pPr>
        <w:spacing w:after="0"/>
        <w:rPr>
          <w:bCs/>
        </w:rPr>
      </w:pPr>
      <w:r>
        <w:rPr>
          <w:bCs/>
          <w:u w:val="single"/>
        </w:rPr>
        <w:t>1270 East Tolna Road Meter Bypass</w:t>
      </w:r>
    </w:p>
    <w:p w14:paraId="4865E7D2" w14:textId="77777777" w:rsidR="00FB1553" w:rsidRDefault="00FB1553" w:rsidP="00FB1553">
      <w:pPr>
        <w:spacing w:after="0"/>
        <w:rPr>
          <w:bCs/>
        </w:rPr>
      </w:pPr>
    </w:p>
    <w:p w14:paraId="087B3497" w14:textId="63499D50" w:rsidR="00FB1553" w:rsidRDefault="00FB1553" w:rsidP="00FB1553">
      <w:pPr>
        <w:spacing w:after="0"/>
        <w:rPr>
          <w:bCs/>
        </w:rPr>
      </w:pPr>
      <w:r>
        <w:rPr>
          <w:bCs/>
        </w:rPr>
        <w:t xml:space="preserve">The meter has had a zero reading since 2017.  The office assumed the property was vacant.  Mr. </w:t>
      </w:r>
      <w:proofErr w:type="spellStart"/>
      <w:r>
        <w:rPr>
          <w:bCs/>
        </w:rPr>
        <w:t>Petrovia</w:t>
      </w:r>
      <w:proofErr w:type="spellEnd"/>
      <w:r>
        <w:rPr>
          <w:bCs/>
        </w:rPr>
        <w:t xml:space="preserve"> was present to discuss the flat rate per quarter billing starting with the third quarter of 2021.  Mr. </w:t>
      </w:r>
      <w:proofErr w:type="spellStart"/>
      <w:r>
        <w:rPr>
          <w:bCs/>
        </w:rPr>
        <w:t>Petrovia</w:t>
      </w:r>
      <w:proofErr w:type="spellEnd"/>
      <w:r>
        <w:rPr>
          <w:bCs/>
        </w:rPr>
        <w:t xml:space="preserve"> did say that the oil burner quit working and the meter froze.  </w:t>
      </w:r>
      <w:proofErr w:type="gramStart"/>
      <w:r>
        <w:rPr>
          <w:bCs/>
        </w:rPr>
        <w:t>In order to</w:t>
      </w:r>
      <w:proofErr w:type="gramEnd"/>
      <w:r>
        <w:rPr>
          <w:bCs/>
        </w:rPr>
        <w:t xml:space="preserve"> fill the radiator with water for heat, he by-passed the meter and then forgot to call the Borough office. </w:t>
      </w:r>
      <w:r w:rsidR="000B2A3F">
        <w:rPr>
          <w:bCs/>
        </w:rPr>
        <w:t xml:space="preserve"> The meter has been repaired.</w:t>
      </w:r>
      <w:r w:rsidR="00DB3A1A">
        <w:rPr>
          <w:bCs/>
        </w:rPr>
        <w:t xml:space="preserve">  Mr. </w:t>
      </w:r>
      <w:proofErr w:type="spellStart"/>
      <w:r w:rsidR="00DB3A1A">
        <w:rPr>
          <w:bCs/>
        </w:rPr>
        <w:t>Petrovia</w:t>
      </w:r>
      <w:proofErr w:type="spellEnd"/>
      <w:r w:rsidR="00DB3A1A">
        <w:rPr>
          <w:bCs/>
        </w:rPr>
        <w:t xml:space="preserve"> stated his nephew moved into the house this January.</w:t>
      </w:r>
      <w:r w:rsidR="000B2A3F">
        <w:rPr>
          <w:bCs/>
        </w:rPr>
        <w:t xml:space="preserve"> </w:t>
      </w:r>
      <w:r>
        <w:rPr>
          <w:bCs/>
        </w:rPr>
        <w:t xml:space="preserve"> Mr. </w:t>
      </w:r>
      <w:proofErr w:type="spellStart"/>
      <w:r>
        <w:rPr>
          <w:bCs/>
        </w:rPr>
        <w:t>Petrovia</w:t>
      </w:r>
      <w:proofErr w:type="spellEnd"/>
      <w:r>
        <w:rPr>
          <w:bCs/>
        </w:rPr>
        <w:t xml:space="preserve"> also spoke about the issue he has when the sewer main gets dug up and fresh stone put alongside the pipe causes the water to follow the stones and his pond </w:t>
      </w:r>
      <w:proofErr w:type="gramStart"/>
      <w:r>
        <w:rPr>
          <w:bCs/>
        </w:rPr>
        <w:t>doesn’t</w:t>
      </w:r>
      <w:proofErr w:type="gramEnd"/>
      <w:r>
        <w:rPr>
          <w:bCs/>
        </w:rPr>
        <w:t xml:space="preserve"> get the water it needs for the fish.  Supt. Sweitzer stated this main could be slip lined in the future.</w:t>
      </w:r>
    </w:p>
    <w:p w14:paraId="0A3EDE1E" w14:textId="77777777" w:rsidR="001701C9" w:rsidRDefault="001701C9" w:rsidP="00FB1553">
      <w:pPr>
        <w:spacing w:after="0"/>
        <w:rPr>
          <w:bCs/>
        </w:rPr>
      </w:pPr>
    </w:p>
    <w:p w14:paraId="14E62E1A" w14:textId="59345A5F" w:rsidR="001701C9" w:rsidRDefault="001701C9" w:rsidP="00FB1553">
      <w:pPr>
        <w:spacing w:after="0"/>
        <w:rPr>
          <w:bCs/>
        </w:rPr>
      </w:pPr>
      <w:r>
        <w:rPr>
          <w:bCs/>
        </w:rPr>
        <w:lastRenderedPageBreak/>
        <w:t>J. Hoover moved that the invoice be reduced to a</w:t>
      </w:r>
      <w:r w:rsidR="00DB3A1A">
        <w:rPr>
          <w:bCs/>
        </w:rPr>
        <w:t xml:space="preserve"> flat rate</w:t>
      </w:r>
      <w:r>
        <w:rPr>
          <w:bCs/>
        </w:rPr>
        <w:t xml:space="preserve"> billing for the first and second quarters of this year less the minimum amounts paid</w:t>
      </w:r>
      <w:r w:rsidR="00DB3A1A">
        <w:rPr>
          <w:bCs/>
        </w:rPr>
        <w:t xml:space="preserve"> and the credit on the account.</w:t>
      </w:r>
    </w:p>
    <w:p w14:paraId="415039D5" w14:textId="0E63A463" w:rsidR="001701C9" w:rsidRDefault="001701C9" w:rsidP="00FB1553">
      <w:pPr>
        <w:spacing w:after="0"/>
        <w:rPr>
          <w:bCs/>
        </w:rPr>
      </w:pPr>
      <w:r>
        <w:rPr>
          <w:bCs/>
        </w:rPr>
        <w:t>T. Nadobny seconded.  The motion carried with all voting in favor.</w:t>
      </w:r>
    </w:p>
    <w:p w14:paraId="4EA4E9BE" w14:textId="77777777" w:rsidR="00FB1553" w:rsidRDefault="00FB1553" w:rsidP="00990727">
      <w:pPr>
        <w:spacing w:after="0"/>
        <w:rPr>
          <w:bCs/>
          <w:u w:val="single"/>
        </w:rPr>
      </w:pPr>
    </w:p>
    <w:p w14:paraId="708F39F5" w14:textId="6DF16D3B" w:rsidR="00FB1553" w:rsidRDefault="000B2A3F" w:rsidP="00990727">
      <w:pPr>
        <w:spacing w:after="0"/>
        <w:rPr>
          <w:bCs/>
        </w:rPr>
      </w:pPr>
      <w:r>
        <w:rPr>
          <w:bCs/>
          <w:u w:val="single"/>
        </w:rPr>
        <w:t>New Freedom Waste Water Treatment Plant Blower Project</w:t>
      </w:r>
    </w:p>
    <w:p w14:paraId="20772F07" w14:textId="77777777" w:rsidR="000B2A3F" w:rsidRDefault="000B2A3F" w:rsidP="00990727">
      <w:pPr>
        <w:spacing w:after="0"/>
        <w:rPr>
          <w:bCs/>
        </w:rPr>
      </w:pPr>
    </w:p>
    <w:p w14:paraId="0803BF46" w14:textId="53B0848B" w:rsidR="000B2A3F" w:rsidRDefault="000B2A3F" w:rsidP="00990727">
      <w:pPr>
        <w:spacing w:after="0"/>
        <w:rPr>
          <w:bCs/>
        </w:rPr>
      </w:pPr>
      <w:r>
        <w:rPr>
          <w:bCs/>
        </w:rPr>
        <w:t>The bid opening for the blower project is on October 4.</w:t>
      </w:r>
    </w:p>
    <w:p w14:paraId="7915F055" w14:textId="77777777" w:rsidR="000B2A3F" w:rsidRDefault="000B2A3F" w:rsidP="00990727">
      <w:pPr>
        <w:spacing w:after="0"/>
        <w:rPr>
          <w:bCs/>
        </w:rPr>
      </w:pPr>
    </w:p>
    <w:p w14:paraId="1ADB2534" w14:textId="26F72C3F" w:rsidR="000B2A3F" w:rsidRDefault="000B2A3F" w:rsidP="00990727">
      <w:pPr>
        <w:spacing w:after="0"/>
        <w:rPr>
          <w:bCs/>
        </w:rPr>
      </w:pPr>
      <w:r>
        <w:rPr>
          <w:bCs/>
          <w:u w:val="single"/>
        </w:rPr>
        <w:t>Stewartstown Railroad Track Improvements and O</w:t>
      </w:r>
      <w:r w:rsidR="00FD61D8">
        <w:rPr>
          <w:bCs/>
          <w:u w:val="single"/>
        </w:rPr>
        <w:t>mega</w:t>
      </w:r>
      <w:r>
        <w:rPr>
          <w:bCs/>
          <w:u w:val="single"/>
        </w:rPr>
        <w:t xml:space="preserve"> Invoices</w:t>
      </w:r>
    </w:p>
    <w:p w14:paraId="2C40C9C3" w14:textId="77777777" w:rsidR="000B2A3F" w:rsidRDefault="000B2A3F" w:rsidP="00990727">
      <w:pPr>
        <w:spacing w:after="0"/>
        <w:rPr>
          <w:bCs/>
        </w:rPr>
      </w:pPr>
    </w:p>
    <w:p w14:paraId="3EF74712" w14:textId="42F05065" w:rsidR="000B2A3F" w:rsidRDefault="000B2A3F" w:rsidP="00990727">
      <w:pPr>
        <w:spacing w:after="0"/>
        <w:rPr>
          <w:bCs/>
        </w:rPr>
      </w:pPr>
      <w:r>
        <w:rPr>
          <w:bCs/>
        </w:rPr>
        <w:t xml:space="preserve">John Nolan from the Stewartstown Railroad contacted Supt. Sweitzer with regards to the railroad crossing at Windy Hill Road where the sewer line crosses the tracks.  Stewartstown Railroad had asked the Authority to contributed to the $6,100 repair since </w:t>
      </w:r>
      <w:r w:rsidR="00DB3A1A">
        <w:rPr>
          <w:bCs/>
        </w:rPr>
        <w:t xml:space="preserve">a </w:t>
      </w:r>
      <w:r>
        <w:rPr>
          <w:bCs/>
        </w:rPr>
        <w:t>two feet</w:t>
      </w:r>
      <w:r w:rsidR="00DB3A1A">
        <w:rPr>
          <w:bCs/>
        </w:rPr>
        <w:t xml:space="preserve"> area</w:t>
      </w:r>
      <w:r>
        <w:rPr>
          <w:bCs/>
        </w:rPr>
        <w:t xml:space="preserve"> outside the rails is sunken </w:t>
      </w:r>
      <w:r w:rsidR="00FD61D8">
        <w:rPr>
          <w:bCs/>
        </w:rPr>
        <w:t xml:space="preserve">due to our previous sewer project.  The crossing was repaired last month without our contribution.  Omega Rail’s latest invoice </w:t>
      </w:r>
      <w:proofErr w:type="gramStart"/>
      <w:r w:rsidR="00FD61D8">
        <w:rPr>
          <w:bCs/>
        </w:rPr>
        <w:t>dates back to</w:t>
      </w:r>
      <w:proofErr w:type="gramEnd"/>
      <w:r w:rsidR="00FD61D8">
        <w:rPr>
          <w:bCs/>
        </w:rPr>
        <w:t xml:space="preserve"> 2021 for a total cost of $5,801.20.</w:t>
      </w:r>
    </w:p>
    <w:p w14:paraId="368C3179" w14:textId="77777777" w:rsidR="00FD61D8" w:rsidRDefault="00FD61D8" w:rsidP="00990727">
      <w:pPr>
        <w:spacing w:after="0"/>
        <w:rPr>
          <w:bCs/>
        </w:rPr>
      </w:pPr>
    </w:p>
    <w:p w14:paraId="72FF1F7E" w14:textId="76CCAF45" w:rsidR="00FD61D8" w:rsidRDefault="00FD61D8" w:rsidP="00990727">
      <w:pPr>
        <w:spacing w:after="0"/>
        <w:rPr>
          <w:bCs/>
          <w:u w:val="single"/>
        </w:rPr>
      </w:pPr>
      <w:r>
        <w:rPr>
          <w:bCs/>
          <w:u w:val="single"/>
        </w:rPr>
        <w:t>SCAP Fees</w:t>
      </w:r>
    </w:p>
    <w:p w14:paraId="5ED445D8" w14:textId="77777777" w:rsidR="00FD61D8" w:rsidRDefault="00FD61D8" w:rsidP="00990727">
      <w:pPr>
        <w:spacing w:after="0"/>
        <w:rPr>
          <w:bCs/>
          <w:u w:val="single"/>
        </w:rPr>
      </w:pPr>
    </w:p>
    <w:p w14:paraId="585FC2A3" w14:textId="12E31766" w:rsidR="00FD61D8" w:rsidRDefault="00FD61D8" w:rsidP="00990727">
      <w:pPr>
        <w:spacing w:after="0"/>
        <w:rPr>
          <w:bCs/>
        </w:rPr>
      </w:pPr>
      <w:r>
        <w:rPr>
          <w:bCs/>
        </w:rPr>
        <w:t xml:space="preserve">The belt press and SCADA project cost us $1,052,125 in 2019.  The present blower project cost us #462,900.  We are fully paid with the help of the </w:t>
      </w:r>
      <w:proofErr w:type="spellStart"/>
      <w:r>
        <w:rPr>
          <w:bCs/>
        </w:rPr>
        <w:t>PennVEST</w:t>
      </w:r>
      <w:proofErr w:type="spellEnd"/>
      <w:r>
        <w:rPr>
          <w:bCs/>
        </w:rPr>
        <w:t xml:space="preserve"> loan for the 2019 project.  We will have accumulated $1,506,602 at the end of the second quarter billing of 2025.  The SCAP fee will be discussed during the budget meetings.</w:t>
      </w:r>
    </w:p>
    <w:p w14:paraId="44010B4A" w14:textId="77777777" w:rsidR="00FD61D8" w:rsidRDefault="00FD61D8" w:rsidP="00990727">
      <w:pPr>
        <w:spacing w:after="0"/>
        <w:rPr>
          <w:bCs/>
        </w:rPr>
      </w:pPr>
    </w:p>
    <w:p w14:paraId="5FF277CD" w14:textId="285FADB0" w:rsidR="00FD61D8" w:rsidRDefault="00FD61D8" w:rsidP="00990727">
      <w:pPr>
        <w:spacing w:after="0"/>
        <w:rPr>
          <w:bCs/>
        </w:rPr>
      </w:pPr>
      <w:proofErr w:type="spellStart"/>
      <w:r>
        <w:rPr>
          <w:bCs/>
          <w:u w:val="single"/>
        </w:rPr>
        <w:t>PennVEST</w:t>
      </w:r>
      <w:proofErr w:type="spellEnd"/>
      <w:r>
        <w:rPr>
          <w:bCs/>
          <w:u w:val="single"/>
        </w:rPr>
        <w:t xml:space="preserve"> Loan</w:t>
      </w:r>
    </w:p>
    <w:p w14:paraId="32AFB9DD" w14:textId="77777777" w:rsidR="00FD61D8" w:rsidRDefault="00FD61D8" w:rsidP="00990727">
      <w:pPr>
        <w:spacing w:after="0"/>
        <w:rPr>
          <w:bCs/>
        </w:rPr>
      </w:pPr>
    </w:p>
    <w:p w14:paraId="5B69FE93" w14:textId="5662E500" w:rsidR="00FD61D8" w:rsidRDefault="00FD61D8" w:rsidP="00990727">
      <w:pPr>
        <w:spacing w:after="0"/>
        <w:rPr>
          <w:bCs/>
        </w:rPr>
      </w:pPr>
      <w:r>
        <w:rPr>
          <w:bCs/>
        </w:rPr>
        <w:t xml:space="preserve">The Borough borrowed $865,271.60 for the belt press and SCADA project in 2019.  The loan interest rate is 1.562%.  We made lump sum payments in 2022 and 2023 but none in 2024.  The PLGIT interest rate is 5% and the </w:t>
      </w:r>
      <w:proofErr w:type="spellStart"/>
      <w:r>
        <w:rPr>
          <w:bCs/>
        </w:rPr>
        <w:t>PennVEST</w:t>
      </w:r>
      <w:proofErr w:type="spellEnd"/>
      <w:r>
        <w:rPr>
          <w:bCs/>
        </w:rPr>
        <w:t xml:space="preserve"> loan has a balance of $416,821.</w:t>
      </w:r>
    </w:p>
    <w:p w14:paraId="076BBB4D" w14:textId="77777777" w:rsidR="00FD61D8" w:rsidRDefault="00FD61D8" w:rsidP="00990727">
      <w:pPr>
        <w:spacing w:after="0"/>
        <w:rPr>
          <w:bCs/>
        </w:rPr>
      </w:pPr>
    </w:p>
    <w:p w14:paraId="6CECD177" w14:textId="674834A0" w:rsidR="00FD61D8" w:rsidRDefault="00FD61D8" w:rsidP="00990727">
      <w:pPr>
        <w:spacing w:after="0"/>
        <w:rPr>
          <w:bCs/>
        </w:rPr>
      </w:pPr>
      <w:r>
        <w:rPr>
          <w:bCs/>
          <w:u w:val="single"/>
        </w:rPr>
        <w:t>Railroad Borough Connection Costs</w:t>
      </w:r>
    </w:p>
    <w:p w14:paraId="218BE9CF" w14:textId="77777777" w:rsidR="00FD61D8" w:rsidRDefault="00FD61D8" w:rsidP="00990727">
      <w:pPr>
        <w:spacing w:after="0"/>
        <w:rPr>
          <w:bCs/>
        </w:rPr>
      </w:pPr>
    </w:p>
    <w:p w14:paraId="7325C5C3" w14:textId="55FDC7C2" w:rsidR="00FD61D8" w:rsidRPr="00FD61D8" w:rsidRDefault="00FD61D8" w:rsidP="00990727">
      <w:pPr>
        <w:spacing w:after="0"/>
        <w:rPr>
          <w:bCs/>
        </w:rPr>
      </w:pPr>
      <w:r>
        <w:rPr>
          <w:bCs/>
        </w:rPr>
        <w:t>Railroad Borough owns some of its sewer lines that the Borough employees are paid to maintain.  There needs to be clarification made as to when</w:t>
      </w:r>
      <w:r w:rsidR="00327B24">
        <w:rPr>
          <w:bCs/>
        </w:rPr>
        <w:t>, if at all,</w:t>
      </w:r>
      <w:r>
        <w:rPr>
          <w:bCs/>
        </w:rPr>
        <w:t xml:space="preserve"> the Authority should receive the system collection fee of $1,813.92 in addition to the required inspection fee.  A meeting needs to be held with Railroad Borough to see how this should be resolved and then an Intergovernmental Agreement would be prepared.</w:t>
      </w:r>
    </w:p>
    <w:p w14:paraId="473B31D3" w14:textId="77777777" w:rsidR="00FB1553" w:rsidRDefault="00FB1553" w:rsidP="00990727">
      <w:pPr>
        <w:spacing w:after="0"/>
        <w:rPr>
          <w:bCs/>
          <w:u w:val="single"/>
        </w:rPr>
      </w:pPr>
    </w:p>
    <w:p w14:paraId="7213BF13" w14:textId="24540B1E" w:rsidR="0075728F" w:rsidRDefault="0075728F" w:rsidP="00990727">
      <w:pPr>
        <w:spacing w:after="0"/>
        <w:rPr>
          <w:bCs/>
        </w:rPr>
      </w:pPr>
      <w:r>
        <w:rPr>
          <w:bCs/>
          <w:u w:val="single"/>
        </w:rPr>
        <w:t>Hillwood Warehouse on Elm Drive US Industrial Club V Enterprises, LLC</w:t>
      </w:r>
    </w:p>
    <w:p w14:paraId="71986080" w14:textId="37472C68" w:rsidR="0075728F" w:rsidRPr="0075728F" w:rsidRDefault="0075728F" w:rsidP="00990727">
      <w:pPr>
        <w:spacing w:after="0"/>
        <w:rPr>
          <w:bCs/>
          <w:u w:val="single"/>
        </w:rPr>
      </w:pPr>
      <w:r w:rsidRPr="0075728F">
        <w:rPr>
          <w:bCs/>
          <w:u w:val="single"/>
        </w:rPr>
        <w:t>Parcels 45000BJ0056; 45000BJ57Q and 45000BJ0059A</w:t>
      </w:r>
    </w:p>
    <w:p w14:paraId="71E094FC" w14:textId="77777777" w:rsidR="0075728F" w:rsidRDefault="0075728F" w:rsidP="00990727">
      <w:pPr>
        <w:spacing w:after="0"/>
        <w:rPr>
          <w:bCs/>
        </w:rPr>
      </w:pPr>
    </w:p>
    <w:p w14:paraId="0AF3AF5E" w14:textId="4F40B8D1" w:rsidR="0075728F" w:rsidRDefault="00136137" w:rsidP="00990727">
      <w:pPr>
        <w:spacing w:after="0"/>
        <w:rPr>
          <w:bCs/>
        </w:rPr>
      </w:pPr>
      <w:r>
        <w:rPr>
          <w:bCs/>
        </w:rPr>
        <w:lastRenderedPageBreak/>
        <w:t>As discussed last month, t</w:t>
      </w:r>
      <w:r w:rsidR="0075728F">
        <w:rPr>
          <w:bCs/>
        </w:rPr>
        <w:t xml:space="preserve">he plan was reviewed by Supt. Sweitzer and Eng. Brenneman and comments </w:t>
      </w:r>
      <w:r w:rsidR="00891FFB">
        <w:rPr>
          <w:bCs/>
        </w:rPr>
        <w:t xml:space="preserve">dated August 16 </w:t>
      </w:r>
      <w:r w:rsidR="0075728F">
        <w:rPr>
          <w:bCs/>
        </w:rPr>
        <w:t>were provided to the Developer and the Engineer.  The sewer planning exemption was submitted for the 19 Township EDUs the Developer owns that were obtained from Grace Fellowship Church that were sold back to Shrewsbury Township earlier this year who</w:t>
      </w:r>
      <w:r w:rsidR="004A6FEB">
        <w:rPr>
          <w:bCs/>
        </w:rPr>
        <w:t>,</w:t>
      </w:r>
      <w:r w:rsidR="0075728F">
        <w:rPr>
          <w:bCs/>
        </w:rPr>
        <w:t xml:space="preserve"> in turn</w:t>
      </w:r>
      <w:r w:rsidR="004A6FEB">
        <w:rPr>
          <w:bCs/>
        </w:rPr>
        <w:t>,</w:t>
      </w:r>
      <w:r w:rsidR="0075728F">
        <w:rPr>
          <w:bCs/>
        </w:rPr>
        <w:t xml:space="preserve"> sold them to the Hillwood Developer.  New Freedom Borough sent a letter that there is capacity in the plant.  A ‘will serve’ letter was prepared by the Authority.</w:t>
      </w:r>
      <w:r w:rsidR="00D17FB1">
        <w:rPr>
          <w:bCs/>
        </w:rPr>
        <w:t xml:space="preserve">  The plan was amended and submitted for review by Eng. Brenneman and Supt. Sweitzer on September 17</w:t>
      </w:r>
      <w:r>
        <w:rPr>
          <w:bCs/>
        </w:rPr>
        <w:t xml:space="preserve"> and all comments have been addressed</w:t>
      </w:r>
      <w:r w:rsidR="00D17FB1">
        <w:rPr>
          <w:bCs/>
        </w:rPr>
        <w:t>.</w:t>
      </w:r>
    </w:p>
    <w:p w14:paraId="435D5F26" w14:textId="77777777" w:rsidR="00891FFB" w:rsidRDefault="00891FFB" w:rsidP="00990727">
      <w:pPr>
        <w:spacing w:after="0"/>
        <w:rPr>
          <w:bCs/>
        </w:rPr>
      </w:pPr>
    </w:p>
    <w:p w14:paraId="10E8969B" w14:textId="5D149DEF" w:rsidR="0075728F" w:rsidRDefault="00136137" w:rsidP="00990727">
      <w:pPr>
        <w:spacing w:after="0"/>
        <w:rPr>
          <w:bCs/>
        </w:rPr>
      </w:pPr>
      <w:r>
        <w:rPr>
          <w:b/>
          <w:u w:val="single"/>
        </w:rPr>
        <w:t>EXECUTIVE SESSION</w:t>
      </w:r>
    </w:p>
    <w:p w14:paraId="2A1ED945" w14:textId="77777777" w:rsidR="00136137" w:rsidRDefault="00136137" w:rsidP="00990727">
      <w:pPr>
        <w:spacing w:after="0"/>
        <w:rPr>
          <w:bCs/>
        </w:rPr>
      </w:pPr>
    </w:p>
    <w:p w14:paraId="2055078C" w14:textId="40852D6E" w:rsidR="00136137" w:rsidRDefault="00136137" w:rsidP="00990727">
      <w:pPr>
        <w:spacing w:after="0"/>
        <w:rPr>
          <w:bCs/>
        </w:rPr>
      </w:pPr>
      <w:r>
        <w:rPr>
          <w:bCs/>
        </w:rPr>
        <w:t>T. Blomquist moved to adjourn to executive session at 7:40 p.m.</w:t>
      </w:r>
    </w:p>
    <w:p w14:paraId="5F5FC771" w14:textId="78668608" w:rsidR="00136137" w:rsidRDefault="00136137" w:rsidP="00990727">
      <w:pPr>
        <w:spacing w:after="0"/>
        <w:rPr>
          <w:bCs/>
        </w:rPr>
      </w:pPr>
      <w:r>
        <w:rPr>
          <w:bCs/>
        </w:rPr>
        <w:t>A. Campbell seconded.  The motion carried with all voting in favor and the meeting recording stopped.</w:t>
      </w:r>
    </w:p>
    <w:p w14:paraId="3C24F8EB" w14:textId="77777777" w:rsidR="00136137" w:rsidRDefault="00136137" w:rsidP="00990727">
      <w:pPr>
        <w:spacing w:after="0"/>
        <w:rPr>
          <w:bCs/>
        </w:rPr>
      </w:pPr>
    </w:p>
    <w:p w14:paraId="2B7A5F6B" w14:textId="697F95DE" w:rsidR="00136137" w:rsidRDefault="00136137" w:rsidP="00990727">
      <w:pPr>
        <w:spacing w:after="0"/>
        <w:rPr>
          <w:bCs/>
        </w:rPr>
      </w:pPr>
      <w:r>
        <w:rPr>
          <w:bCs/>
        </w:rPr>
        <w:t>D. Wertz moved to commence the meeting at 7:58 p.m.</w:t>
      </w:r>
    </w:p>
    <w:p w14:paraId="080AE759" w14:textId="05B8F4F5" w:rsidR="00136137" w:rsidRDefault="00136137" w:rsidP="00990727">
      <w:pPr>
        <w:spacing w:after="0"/>
        <w:rPr>
          <w:bCs/>
        </w:rPr>
      </w:pPr>
      <w:r>
        <w:rPr>
          <w:bCs/>
        </w:rPr>
        <w:t>T. Nadobny seconded.  The motion carried with all voting in favor and the meeting recording resumed.</w:t>
      </w:r>
    </w:p>
    <w:p w14:paraId="2402139B" w14:textId="77777777" w:rsidR="00FC0E43" w:rsidRDefault="00FC0E43" w:rsidP="00990727">
      <w:pPr>
        <w:spacing w:after="0"/>
        <w:rPr>
          <w:bCs/>
        </w:rPr>
      </w:pPr>
    </w:p>
    <w:p w14:paraId="2479C915" w14:textId="2B524518" w:rsidR="00811CA1" w:rsidRDefault="00C539B9" w:rsidP="00C539B9">
      <w:pPr>
        <w:spacing w:after="0"/>
        <w:rPr>
          <w:b/>
          <w:bCs/>
          <w:u w:val="single"/>
        </w:rPr>
      </w:pPr>
      <w:r>
        <w:rPr>
          <w:b/>
          <w:bCs/>
          <w:u w:val="single"/>
        </w:rPr>
        <w:t>ENGINEER’S REPO</w:t>
      </w:r>
      <w:r w:rsidR="00FC0E43">
        <w:rPr>
          <w:b/>
          <w:bCs/>
          <w:u w:val="single"/>
        </w:rPr>
        <w:t>RT</w:t>
      </w:r>
    </w:p>
    <w:p w14:paraId="51B3C4DB" w14:textId="77777777" w:rsidR="00FC0E43" w:rsidRDefault="00FC0E43" w:rsidP="00EA2383">
      <w:pPr>
        <w:spacing w:after="0"/>
        <w:rPr>
          <w:b/>
          <w:bCs/>
          <w:u w:val="single"/>
        </w:rPr>
      </w:pPr>
    </w:p>
    <w:p w14:paraId="66A9E181" w14:textId="357B2E80" w:rsidR="00DC63BF" w:rsidRPr="0076139F" w:rsidRDefault="009C553E" w:rsidP="00EA2383">
      <w:pPr>
        <w:spacing w:after="0"/>
        <w:rPr>
          <w:bCs/>
        </w:rPr>
      </w:pPr>
      <w:r>
        <w:rPr>
          <w:b/>
          <w:bCs/>
          <w:u w:val="single"/>
        </w:rPr>
        <w:t>SOLICITOR’S RE</w:t>
      </w:r>
      <w:r w:rsidR="0076139F">
        <w:rPr>
          <w:b/>
          <w:bCs/>
          <w:u w:val="single"/>
        </w:rPr>
        <w:t>PORT</w:t>
      </w:r>
    </w:p>
    <w:p w14:paraId="4D3996F9" w14:textId="77777777" w:rsidR="00327B24" w:rsidRDefault="00327B24" w:rsidP="00EA2383">
      <w:pPr>
        <w:spacing w:after="0"/>
      </w:pPr>
    </w:p>
    <w:p w14:paraId="063FCFFA" w14:textId="5F9E7F71" w:rsidR="002C2431" w:rsidRDefault="002C2431" w:rsidP="00EA2383">
      <w:pPr>
        <w:spacing w:after="0"/>
      </w:pPr>
      <w:r>
        <w:rPr>
          <w:u w:val="single"/>
        </w:rPr>
        <w:t>1270 East Tolna Road Meter Bypass</w:t>
      </w:r>
    </w:p>
    <w:p w14:paraId="39837463" w14:textId="77777777" w:rsidR="002C2431" w:rsidRDefault="002C2431" w:rsidP="00EA2383">
      <w:pPr>
        <w:spacing w:after="0"/>
      </w:pPr>
    </w:p>
    <w:p w14:paraId="51843234" w14:textId="0FB7E704" w:rsidR="002C2431" w:rsidRPr="002C2431" w:rsidRDefault="002C2431" w:rsidP="00EA2383">
      <w:pPr>
        <w:spacing w:after="0"/>
      </w:pPr>
      <w:r>
        <w:t xml:space="preserve">In response to the vote regarding the revised invoice, Sol. Rehmeyer will prepare a corresponding letter to follow-up on the documentation offered by Mr. </w:t>
      </w:r>
      <w:proofErr w:type="spellStart"/>
      <w:r>
        <w:t>Petrovia</w:t>
      </w:r>
      <w:proofErr w:type="spellEnd"/>
      <w:r>
        <w:t xml:space="preserve"> to support his claims of the residence occupation dates.  This will allow the Authority to establish a date of functioning usage </w:t>
      </w:r>
      <w:r w:rsidR="00A03687">
        <w:t>by</w:t>
      </w:r>
      <w:r>
        <w:t xml:space="preserve"> the residence through utility activity on the property other than water usage, given the original bypass installation which prevented the water usage to be properly monitored and charged.</w:t>
      </w:r>
    </w:p>
    <w:p w14:paraId="55BD0183" w14:textId="77777777" w:rsidR="002C2431" w:rsidRDefault="002C2431" w:rsidP="00EA2383">
      <w:pPr>
        <w:spacing w:after="0"/>
      </w:pPr>
    </w:p>
    <w:p w14:paraId="70329A47" w14:textId="3B0783A6" w:rsidR="00327B24" w:rsidRDefault="00327B24" w:rsidP="00327B24">
      <w:pPr>
        <w:spacing w:after="0"/>
        <w:rPr>
          <w:bCs/>
        </w:rPr>
      </w:pPr>
      <w:r>
        <w:rPr>
          <w:bCs/>
          <w:u w:val="single"/>
        </w:rPr>
        <w:t>Sewer Capital Improvement Fee</w:t>
      </w:r>
    </w:p>
    <w:p w14:paraId="60558463" w14:textId="77777777" w:rsidR="00327B24" w:rsidRDefault="00327B24" w:rsidP="00327B24">
      <w:pPr>
        <w:spacing w:after="0"/>
        <w:rPr>
          <w:bCs/>
        </w:rPr>
      </w:pPr>
    </w:p>
    <w:p w14:paraId="4BC4A7B3" w14:textId="1BEA2200" w:rsidR="00327B24" w:rsidRDefault="00327B24" w:rsidP="00327B24">
      <w:pPr>
        <w:spacing w:after="0"/>
        <w:rPr>
          <w:bCs/>
        </w:rPr>
      </w:pPr>
      <w:r>
        <w:rPr>
          <w:bCs/>
        </w:rPr>
        <w:t>A.</w:t>
      </w:r>
      <w:r w:rsidR="00C95BA3">
        <w:rPr>
          <w:bCs/>
        </w:rPr>
        <w:t xml:space="preserve"> </w:t>
      </w:r>
      <w:r>
        <w:rPr>
          <w:bCs/>
        </w:rPr>
        <w:t xml:space="preserve">Campbell moved to direct Sol. Rehmeyer’s office to respond to Attorney Minnich that the Authority will respond to his request in November after more information will be obtained during budget discussions regarding </w:t>
      </w:r>
      <w:r w:rsidR="00DB3A1A">
        <w:rPr>
          <w:bCs/>
        </w:rPr>
        <w:t>the</w:t>
      </w:r>
      <w:r>
        <w:rPr>
          <w:bCs/>
        </w:rPr>
        <w:t xml:space="preserve"> reasonable sewer capital improvement fee and the expectation of how long it may continue to be billed.</w:t>
      </w:r>
    </w:p>
    <w:p w14:paraId="526260C8" w14:textId="77777777" w:rsidR="00327B24" w:rsidRPr="00136137" w:rsidRDefault="00327B24" w:rsidP="00327B24">
      <w:pPr>
        <w:spacing w:after="0"/>
        <w:rPr>
          <w:bCs/>
        </w:rPr>
      </w:pPr>
      <w:r>
        <w:rPr>
          <w:bCs/>
        </w:rPr>
        <w:t>T. Nadobny seconded.  The motion carried with all voting in favor.</w:t>
      </w:r>
    </w:p>
    <w:p w14:paraId="78CAA308" w14:textId="77777777" w:rsidR="00891FFB" w:rsidRDefault="00891FFB" w:rsidP="00EA2383">
      <w:pPr>
        <w:spacing w:after="0"/>
      </w:pPr>
    </w:p>
    <w:p w14:paraId="17485C6D" w14:textId="13D16E46" w:rsidR="00891FFB" w:rsidRPr="00891FFB" w:rsidRDefault="00891FFB" w:rsidP="00EA2383">
      <w:pPr>
        <w:spacing w:after="0"/>
      </w:pPr>
      <w:r>
        <w:rPr>
          <w:u w:val="single"/>
        </w:rPr>
        <w:t>York Water Company Meter Reads</w:t>
      </w:r>
    </w:p>
    <w:p w14:paraId="59891D03" w14:textId="77777777" w:rsidR="005F735A" w:rsidRDefault="005F735A" w:rsidP="00EA2383">
      <w:pPr>
        <w:spacing w:after="0"/>
      </w:pPr>
    </w:p>
    <w:p w14:paraId="7AC5313D" w14:textId="66E7F9A0" w:rsidR="00891FFB" w:rsidRDefault="00327B24" w:rsidP="00EA2383">
      <w:pPr>
        <w:spacing w:after="0"/>
      </w:pPr>
      <w:r>
        <w:lastRenderedPageBreak/>
        <w:t xml:space="preserve">As discussed last month, </w:t>
      </w:r>
      <w:r w:rsidR="00C96001">
        <w:t xml:space="preserve">Sol. Rehmeyer had submitted the Addendum </w:t>
      </w:r>
      <w:r w:rsidR="00CA7A4F">
        <w:t>No. 1 to the Agreement for Provision of Meter Readings for the additional homes in the Township where we had planned to remove our meters.  The York Water Company’s attorney sent an email to Sol. Rehmeyer that the Company will start charging a fee of $2.25 per month per read</w:t>
      </w:r>
      <w:r w:rsidR="0088491E">
        <w:t xml:space="preserve"> in 2025, which will increase to $2.75 per read for the beginning of </w:t>
      </w:r>
      <w:r w:rsidR="00CA7A4F">
        <w:t>2026.</w:t>
      </w:r>
      <w:r w:rsidR="0088491E">
        <w:t xml:space="preserve">  She indicated that others are being charged $3.00 per read presently.</w:t>
      </w:r>
      <w:r w:rsidR="00CA7A4F">
        <w:t xml:space="preserve"> </w:t>
      </w:r>
      <w:r w:rsidR="002C2431">
        <w:t xml:space="preserve">The letters to about 250 homes in the Township, informing residents that the Authority would </w:t>
      </w:r>
      <w:proofErr w:type="spellStart"/>
      <w:r w:rsidR="002C2431">
        <w:t>no</w:t>
      </w:r>
      <w:proofErr w:type="spellEnd"/>
      <w:r w:rsidR="002C2431">
        <w:t xml:space="preserve"> longer read and maintain their meters, have not been sent yet.  The billing clerk is waiting</w:t>
      </w:r>
      <w:r w:rsidR="00A03687">
        <w:t xml:space="preserve"> for</w:t>
      </w:r>
      <w:r w:rsidR="002C2431">
        <w:t xml:space="preserve"> three months of read history to process the September 30 billing.  In the meantime, </w:t>
      </w:r>
      <w:r w:rsidR="00CA7A4F">
        <w:t>the Authority</w:t>
      </w:r>
      <w:r w:rsidR="002C2431">
        <w:t xml:space="preserve"> will continue to read its</w:t>
      </w:r>
      <w:r w:rsidR="00CA7A4F">
        <w:t xml:space="preserve"> meters in these homes.</w:t>
      </w:r>
      <w:r w:rsidR="0088491E">
        <w:t xml:space="preserve">  It was noted that The York Water Company is already reading the meters for its own billing purposes and </w:t>
      </w:r>
      <w:r w:rsidR="00A03687">
        <w:t xml:space="preserve">it </w:t>
      </w:r>
      <w:r w:rsidR="0088491E">
        <w:t xml:space="preserve">was felt that an additional charge being levied for the same meter reading on the same customer was inappropriate.  </w:t>
      </w:r>
      <w:r w:rsidR="002C2431">
        <w:t xml:space="preserve">The Authority’s billing clerk receives monthly meter reads from The York Water Company an </w:t>
      </w:r>
      <w:proofErr w:type="gramStart"/>
      <w:r w:rsidR="002C2431">
        <w:t>inputs</w:t>
      </w:r>
      <w:proofErr w:type="gramEnd"/>
      <w:r w:rsidR="002C2431">
        <w:t xml:space="preserve"> them into the billing system.  However, these reads often include estimates and no reads, and frequent meter changes lead to confusion, requiring the clerk to spend considerable time seeking clarification from the Company.</w:t>
      </w:r>
    </w:p>
    <w:p w14:paraId="0D5488B2" w14:textId="77777777" w:rsidR="00327B24" w:rsidRDefault="00327B24" w:rsidP="00EA2383">
      <w:pPr>
        <w:spacing w:after="0"/>
      </w:pPr>
    </w:p>
    <w:p w14:paraId="2A4CA8E5" w14:textId="6A78ED2E" w:rsidR="00327B24" w:rsidRDefault="00327B24" w:rsidP="00EA2383">
      <w:pPr>
        <w:spacing w:after="0"/>
      </w:pPr>
      <w:r>
        <w:t>Attorney Chiaruttini, representing The York Water Company, stated that she will ask the Customer Service and IT team to be in touch with the Authority’s representative to try to discuss the service issues with the meter reads.</w:t>
      </w:r>
    </w:p>
    <w:p w14:paraId="7EFF352F" w14:textId="77777777" w:rsidR="005726E6" w:rsidRDefault="005726E6" w:rsidP="00EA2383">
      <w:pPr>
        <w:spacing w:after="0"/>
      </w:pPr>
    </w:p>
    <w:p w14:paraId="169170D2" w14:textId="3EEAC00E" w:rsidR="005726E6" w:rsidRDefault="006D11FB" w:rsidP="00EA2383">
      <w:pPr>
        <w:spacing w:after="0"/>
      </w:pPr>
      <w:r>
        <w:t>The next step is to analyze the problems with the data that is obtained from The York Water Company</w:t>
      </w:r>
      <w:r w:rsidR="00C95BA3">
        <w:t>.</w:t>
      </w:r>
    </w:p>
    <w:p w14:paraId="44A0CCFB" w14:textId="77777777" w:rsidR="00891FFB" w:rsidRPr="00E237D8" w:rsidRDefault="00891FFB" w:rsidP="00EA2383">
      <w:pPr>
        <w:spacing w:after="0"/>
      </w:pPr>
    </w:p>
    <w:p w14:paraId="011F8BC9" w14:textId="11B0F010" w:rsidR="00377A97" w:rsidRDefault="00377A97" w:rsidP="00EA2383">
      <w:pPr>
        <w:spacing w:after="0"/>
        <w:rPr>
          <w:b/>
          <w:bCs/>
          <w:u w:val="single"/>
        </w:rPr>
      </w:pPr>
      <w:r>
        <w:rPr>
          <w:b/>
          <w:bCs/>
          <w:u w:val="single"/>
        </w:rPr>
        <w:t>COMMUNICATIONS</w:t>
      </w:r>
    </w:p>
    <w:p w14:paraId="4A5AA2BD" w14:textId="77777777" w:rsidR="0017068F" w:rsidRDefault="0017068F" w:rsidP="00EA2383">
      <w:pPr>
        <w:spacing w:after="0"/>
        <w:rPr>
          <w:bCs/>
        </w:rPr>
      </w:pPr>
    </w:p>
    <w:p w14:paraId="33601C47" w14:textId="192C37D7" w:rsidR="007F305E" w:rsidRDefault="00EA2383" w:rsidP="00EA2383">
      <w:pPr>
        <w:spacing w:after="0"/>
      </w:pPr>
      <w:r>
        <w:rPr>
          <w:b/>
          <w:bCs/>
          <w:u w:val="single"/>
        </w:rPr>
        <w:t>ADJOURNMENT</w:t>
      </w:r>
    </w:p>
    <w:p w14:paraId="34E2239E" w14:textId="77777777" w:rsidR="00FC0E43" w:rsidRDefault="00FC0E43" w:rsidP="00FC0E43">
      <w:pPr>
        <w:spacing w:after="0"/>
      </w:pPr>
    </w:p>
    <w:p w14:paraId="112A10BE" w14:textId="136082EA" w:rsidR="00BB717A" w:rsidRDefault="005726E6" w:rsidP="00FC0E43">
      <w:pPr>
        <w:spacing w:after="0"/>
      </w:pPr>
      <w:r>
        <w:t>D. Wertz</w:t>
      </w:r>
      <w:r w:rsidR="00811CA1">
        <w:t xml:space="preserve"> </w:t>
      </w:r>
      <w:r w:rsidR="00BD391F">
        <w:t>moved to adjourn the meeting</w:t>
      </w:r>
      <w:r w:rsidR="00E854A0">
        <w:t xml:space="preserve"> at</w:t>
      </w:r>
      <w:r w:rsidR="001348D4">
        <w:t xml:space="preserve"> </w:t>
      </w:r>
      <w:r>
        <w:t>8:03</w:t>
      </w:r>
      <w:r w:rsidR="00721D60">
        <w:t xml:space="preserve"> </w:t>
      </w:r>
      <w:r w:rsidR="00EA2383">
        <w:t>p.m.</w:t>
      </w:r>
    </w:p>
    <w:p w14:paraId="018FC759" w14:textId="4EABB7B5" w:rsidR="00EA2383" w:rsidRDefault="005726E6"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B3B084E" w14:textId="58DCF616" w:rsidR="0017068F" w:rsidRDefault="0017068F" w:rsidP="00EA2383">
      <w:pPr>
        <w:rPr>
          <w:rFonts w:ascii="Calibri" w:hAnsi="Calibri"/>
          <w:sz w:val="22"/>
          <w:szCs w:val="22"/>
        </w:rPr>
      </w:pPr>
    </w:p>
    <w:p w14:paraId="371770B5" w14:textId="77777777" w:rsidR="00C529B0" w:rsidRDefault="00C529B0"/>
    <w:sectPr w:rsidR="00C529B0" w:rsidSect="00BD5132">
      <w:headerReference w:type="default" r:id="rId8"/>
      <w:pgSz w:w="12240" w:h="15840"/>
      <w:pgMar w:top="432" w:right="720" w:bottom="720" w:left="72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DB58" w14:textId="77777777" w:rsidR="00E255E7" w:rsidRDefault="00E255E7" w:rsidP="000B48FE">
      <w:pPr>
        <w:spacing w:after="0"/>
      </w:pPr>
      <w:r>
        <w:separator/>
      </w:r>
    </w:p>
  </w:endnote>
  <w:endnote w:type="continuationSeparator" w:id="0">
    <w:p w14:paraId="60234E48" w14:textId="77777777" w:rsidR="00E255E7" w:rsidRDefault="00E255E7"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510B5" w14:textId="77777777" w:rsidR="00E255E7" w:rsidRDefault="00E255E7" w:rsidP="000B48FE">
      <w:pPr>
        <w:spacing w:after="0"/>
        <w:rPr>
          <w:noProof/>
        </w:rPr>
      </w:pPr>
      <w:r>
        <w:rPr>
          <w:noProof/>
        </w:rPr>
        <w:separator/>
      </w:r>
    </w:p>
  </w:footnote>
  <w:footnote w:type="continuationSeparator" w:id="0">
    <w:p w14:paraId="4E22A83C" w14:textId="77777777" w:rsidR="00E255E7" w:rsidRDefault="00E255E7"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012009"/>
      <w:docPartObj>
        <w:docPartGallery w:val="Page Numbers (Top of Page)"/>
        <w:docPartUnique/>
      </w:docPartObj>
    </w:sdtPr>
    <w:sdtEndPr>
      <w:rPr>
        <w:noProof/>
      </w:rPr>
    </w:sdtEndPr>
    <w:sdtContent>
      <w:p w14:paraId="415688E3" w14:textId="3A1115D9" w:rsidR="000B48FE" w:rsidRDefault="0067004A" w:rsidP="0067004A">
        <w:pPr>
          <w:pStyle w:val="Header"/>
          <w:tabs>
            <w:tab w:val="left" w:pos="8460"/>
            <w:tab w:val="right" w:pos="10800"/>
          </w:tabs>
        </w:pPr>
        <w:r>
          <w:tab/>
        </w:r>
        <w:r>
          <w:tab/>
        </w:r>
        <w:r>
          <w:tab/>
        </w:r>
        <w:r w:rsidR="000B48FE">
          <w:t xml:space="preserve"> </w:t>
        </w:r>
        <w:r w:rsidR="00BD5132">
          <w:t>9</w:t>
        </w:r>
        <w:r w:rsidR="00756E22">
          <w:t>/</w:t>
        </w:r>
        <w:r w:rsidR="00F16319">
          <w:t>2</w:t>
        </w:r>
        <w:r w:rsidR="00BD5132">
          <w:t>5</w:t>
        </w:r>
        <w:r w:rsidR="00EE55F5">
          <w:t>/20</w:t>
        </w:r>
        <w:r w:rsidR="0039545C">
          <w:t>2</w:t>
        </w:r>
        <w:r w:rsidR="00F374AD">
          <w:t>4</w:t>
        </w:r>
        <w:r w:rsidR="000B48FE">
          <w:t xml:space="preserve">     </w:t>
        </w:r>
        <w:r w:rsidR="000B48FE">
          <w:fldChar w:fldCharType="begin"/>
        </w:r>
        <w:r w:rsidR="000B48FE">
          <w:instrText xml:space="preserve"> PAGE   \* MERGEFORMAT </w:instrText>
        </w:r>
        <w:r w:rsidR="000B48FE">
          <w:fldChar w:fldCharType="separate"/>
        </w:r>
        <w:r w:rsidR="007E3134">
          <w:rPr>
            <w:noProof/>
          </w:rPr>
          <w:t>13</w:t>
        </w:r>
        <w:r w:rsidR="000B48FE">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04"/>
    <w:multiLevelType w:val="hybridMultilevel"/>
    <w:tmpl w:val="FA7C1396"/>
    <w:lvl w:ilvl="0" w:tplc="196C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E6142"/>
    <w:multiLevelType w:val="hybridMultilevel"/>
    <w:tmpl w:val="596A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25FC"/>
    <w:multiLevelType w:val="hybridMultilevel"/>
    <w:tmpl w:val="EE9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757D"/>
    <w:multiLevelType w:val="hybridMultilevel"/>
    <w:tmpl w:val="7BEEF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1077B"/>
    <w:multiLevelType w:val="hybridMultilevel"/>
    <w:tmpl w:val="F6EA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4"/>
  </w:num>
  <w:num w:numId="2" w16cid:durableId="1353610599">
    <w:abstractNumId w:val="9"/>
  </w:num>
  <w:num w:numId="3" w16cid:durableId="1711153334">
    <w:abstractNumId w:val="0"/>
  </w:num>
  <w:num w:numId="4" w16cid:durableId="315771188">
    <w:abstractNumId w:val="6"/>
  </w:num>
  <w:num w:numId="5" w16cid:durableId="364674146">
    <w:abstractNumId w:val="4"/>
  </w:num>
  <w:num w:numId="6" w16cid:durableId="81995932">
    <w:abstractNumId w:val="7"/>
  </w:num>
  <w:num w:numId="7" w16cid:durableId="1852601296">
    <w:abstractNumId w:val="18"/>
  </w:num>
  <w:num w:numId="8" w16cid:durableId="2040275943">
    <w:abstractNumId w:val="16"/>
  </w:num>
  <w:num w:numId="9" w16cid:durableId="844515448">
    <w:abstractNumId w:val="5"/>
  </w:num>
  <w:num w:numId="10" w16cid:durableId="1846094072">
    <w:abstractNumId w:val="17"/>
  </w:num>
  <w:num w:numId="11" w16cid:durableId="791284858">
    <w:abstractNumId w:val="10"/>
  </w:num>
  <w:num w:numId="12" w16cid:durableId="860170934">
    <w:abstractNumId w:val="13"/>
  </w:num>
  <w:num w:numId="13" w16cid:durableId="243342197">
    <w:abstractNumId w:val="3"/>
  </w:num>
  <w:num w:numId="14" w16cid:durableId="476187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232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152599">
    <w:abstractNumId w:val="1"/>
  </w:num>
  <w:num w:numId="17" w16cid:durableId="46605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9130902">
    <w:abstractNumId w:val="15"/>
  </w:num>
  <w:num w:numId="19" w16cid:durableId="1317877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1935"/>
    <w:rsid w:val="0000208E"/>
    <w:rsid w:val="00003D56"/>
    <w:rsid w:val="00004C0C"/>
    <w:rsid w:val="00005F42"/>
    <w:rsid w:val="000061E9"/>
    <w:rsid w:val="00007ED4"/>
    <w:rsid w:val="00010765"/>
    <w:rsid w:val="000135BA"/>
    <w:rsid w:val="00014F10"/>
    <w:rsid w:val="00016A11"/>
    <w:rsid w:val="00017E22"/>
    <w:rsid w:val="00017E48"/>
    <w:rsid w:val="000205BE"/>
    <w:rsid w:val="000205C2"/>
    <w:rsid w:val="0002076D"/>
    <w:rsid w:val="000212DA"/>
    <w:rsid w:val="000230E5"/>
    <w:rsid w:val="0002316C"/>
    <w:rsid w:val="00023604"/>
    <w:rsid w:val="000239B5"/>
    <w:rsid w:val="000248B1"/>
    <w:rsid w:val="000252E1"/>
    <w:rsid w:val="00025319"/>
    <w:rsid w:val="000275EC"/>
    <w:rsid w:val="0003037C"/>
    <w:rsid w:val="00033149"/>
    <w:rsid w:val="00033E7F"/>
    <w:rsid w:val="00035A39"/>
    <w:rsid w:val="000379FF"/>
    <w:rsid w:val="000404E7"/>
    <w:rsid w:val="00040604"/>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177"/>
    <w:rsid w:val="0006785B"/>
    <w:rsid w:val="00067C47"/>
    <w:rsid w:val="00067F28"/>
    <w:rsid w:val="00075547"/>
    <w:rsid w:val="0007749B"/>
    <w:rsid w:val="000776F9"/>
    <w:rsid w:val="000807CE"/>
    <w:rsid w:val="00080A3E"/>
    <w:rsid w:val="00080CAB"/>
    <w:rsid w:val="0008162A"/>
    <w:rsid w:val="00082AB3"/>
    <w:rsid w:val="00084769"/>
    <w:rsid w:val="00086682"/>
    <w:rsid w:val="00086948"/>
    <w:rsid w:val="000923F7"/>
    <w:rsid w:val="000943B3"/>
    <w:rsid w:val="00095453"/>
    <w:rsid w:val="00097D56"/>
    <w:rsid w:val="000A1EA1"/>
    <w:rsid w:val="000A4A72"/>
    <w:rsid w:val="000A56AB"/>
    <w:rsid w:val="000A6C1F"/>
    <w:rsid w:val="000A71C7"/>
    <w:rsid w:val="000B04A9"/>
    <w:rsid w:val="000B123C"/>
    <w:rsid w:val="000B2A26"/>
    <w:rsid w:val="000B2A3F"/>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2157"/>
    <w:rsid w:val="00113DB8"/>
    <w:rsid w:val="001141E2"/>
    <w:rsid w:val="00115F2A"/>
    <w:rsid w:val="0011749D"/>
    <w:rsid w:val="00117FB9"/>
    <w:rsid w:val="00121773"/>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37"/>
    <w:rsid w:val="00136184"/>
    <w:rsid w:val="00137E7C"/>
    <w:rsid w:val="00142950"/>
    <w:rsid w:val="001432AA"/>
    <w:rsid w:val="00143331"/>
    <w:rsid w:val="001451B7"/>
    <w:rsid w:val="00145FC3"/>
    <w:rsid w:val="00146401"/>
    <w:rsid w:val="00150CAA"/>
    <w:rsid w:val="00151643"/>
    <w:rsid w:val="00161AA7"/>
    <w:rsid w:val="00162496"/>
    <w:rsid w:val="00162B5E"/>
    <w:rsid w:val="00162E70"/>
    <w:rsid w:val="00163521"/>
    <w:rsid w:val="00163907"/>
    <w:rsid w:val="001648B0"/>
    <w:rsid w:val="00164C6C"/>
    <w:rsid w:val="0016687A"/>
    <w:rsid w:val="001701C9"/>
    <w:rsid w:val="0017068F"/>
    <w:rsid w:val="001713A6"/>
    <w:rsid w:val="001718A8"/>
    <w:rsid w:val="00173076"/>
    <w:rsid w:val="00173297"/>
    <w:rsid w:val="00173884"/>
    <w:rsid w:val="001742D2"/>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5D9D"/>
    <w:rsid w:val="001C79B3"/>
    <w:rsid w:val="001C7A0F"/>
    <w:rsid w:val="001D0120"/>
    <w:rsid w:val="001D0891"/>
    <w:rsid w:val="001D0F95"/>
    <w:rsid w:val="001D2537"/>
    <w:rsid w:val="001D33AD"/>
    <w:rsid w:val="001D3E41"/>
    <w:rsid w:val="001D3EED"/>
    <w:rsid w:val="001D3F3E"/>
    <w:rsid w:val="001D4CAB"/>
    <w:rsid w:val="001D4E9F"/>
    <w:rsid w:val="001D5238"/>
    <w:rsid w:val="001D58E6"/>
    <w:rsid w:val="001E0639"/>
    <w:rsid w:val="001E2386"/>
    <w:rsid w:val="001E31D5"/>
    <w:rsid w:val="001E43B7"/>
    <w:rsid w:val="001E4C57"/>
    <w:rsid w:val="001E5017"/>
    <w:rsid w:val="001E6C6B"/>
    <w:rsid w:val="001E7B2D"/>
    <w:rsid w:val="001F34B2"/>
    <w:rsid w:val="001F4224"/>
    <w:rsid w:val="001F4365"/>
    <w:rsid w:val="001F5835"/>
    <w:rsid w:val="001F74B1"/>
    <w:rsid w:val="001F7585"/>
    <w:rsid w:val="001F7AB8"/>
    <w:rsid w:val="00202446"/>
    <w:rsid w:val="002025CD"/>
    <w:rsid w:val="00202BA3"/>
    <w:rsid w:val="00202BFB"/>
    <w:rsid w:val="0020492B"/>
    <w:rsid w:val="0020571F"/>
    <w:rsid w:val="0020572B"/>
    <w:rsid w:val="00206B26"/>
    <w:rsid w:val="002070F7"/>
    <w:rsid w:val="00207C96"/>
    <w:rsid w:val="00211E52"/>
    <w:rsid w:val="0021502E"/>
    <w:rsid w:val="002159DD"/>
    <w:rsid w:val="00217C8C"/>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A76"/>
    <w:rsid w:val="00267D80"/>
    <w:rsid w:val="00271DC7"/>
    <w:rsid w:val="002727B4"/>
    <w:rsid w:val="00274ACE"/>
    <w:rsid w:val="00275210"/>
    <w:rsid w:val="002752A4"/>
    <w:rsid w:val="0027596B"/>
    <w:rsid w:val="002759B7"/>
    <w:rsid w:val="00276950"/>
    <w:rsid w:val="00281FEB"/>
    <w:rsid w:val="0028596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2431"/>
    <w:rsid w:val="002C5FDF"/>
    <w:rsid w:val="002C6789"/>
    <w:rsid w:val="002D0380"/>
    <w:rsid w:val="002D0B8A"/>
    <w:rsid w:val="002D14AA"/>
    <w:rsid w:val="002D24BE"/>
    <w:rsid w:val="002D399C"/>
    <w:rsid w:val="002D3EBE"/>
    <w:rsid w:val="002D626C"/>
    <w:rsid w:val="002D6720"/>
    <w:rsid w:val="002D71F5"/>
    <w:rsid w:val="002E22FA"/>
    <w:rsid w:val="002E43D4"/>
    <w:rsid w:val="002F4BB7"/>
    <w:rsid w:val="002F589F"/>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27B24"/>
    <w:rsid w:val="003311A6"/>
    <w:rsid w:val="00332C3A"/>
    <w:rsid w:val="00333656"/>
    <w:rsid w:val="00334600"/>
    <w:rsid w:val="0033667B"/>
    <w:rsid w:val="00340444"/>
    <w:rsid w:val="003412D5"/>
    <w:rsid w:val="003435F7"/>
    <w:rsid w:val="0034486B"/>
    <w:rsid w:val="00345517"/>
    <w:rsid w:val="00345583"/>
    <w:rsid w:val="00350984"/>
    <w:rsid w:val="00351358"/>
    <w:rsid w:val="00351CB4"/>
    <w:rsid w:val="00351F56"/>
    <w:rsid w:val="00352E9E"/>
    <w:rsid w:val="00355242"/>
    <w:rsid w:val="00356139"/>
    <w:rsid w:val="00356482"/>
    <w:rsid w:val="00356FBD"/>
    <w:rsid w:val="00356FC1"/>
    <w:rsid w:val="003579DD"/>
    <w:rsid w:val="00357D7B"/>
    <w:rsid w:val="003602E9"/>
    <w:rsid w:val="003612F8"/>
    <w:rsid w:val="00361E74"/>
    <w:rsid w:val="00362FAF"/>
    <w:rsid w:val="003634C0"/>
    <w:rsid w:val="00363E76"/>
    <w:rsid w:val="003644ED"/>
    <w:rsid w:val="003653E7"/>
    <w:rsid w:val="0037100D"/>
    <w:rsid w:val="00371F68"/>
    <w:rsid w:val="0037431D"/>
    <w:rsid w:val="00374673"/>
    <w:rsid w:val="0037519B"/>
    <w:rsid w:val="00377A97"/>
    <w:rsid w:val="00383888"/>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A60C4"/>
    <w:rsid w:val="003B029B"/>
    <w:rsid w:val="003B22DF"/>
    <w:rsid w:val="003B2C4F"/>
    <w:rsid w:val="003B3E91"/>
    <w:rsid w:val="003B677D"/>
    <w:rsid w:val="003B7365"/>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3E59"/>
    <w:rsid w:val="00404021"/>
    <w:rsid w:val="004043F3"/>
    <w:rsid w:val="0040648A"/>
    <w:rsid w:val="00411234"/>
    <w:rsid w:val="004123A2"/>
    <w:rsid w:val="00412F35"/>
    <w:rsid w:val="00413041"/>
    <w:rsid w:val="00414802"/>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1FB"/>
    <w:rsid w:val="00484560"/>
    <w:rsid w:val="004871C2"/>
    <w:rsid w:val="0049076A"/>
    <w:rsid w:val="004911D5"/>
    <w:rsid w:val="00492B3B"/>
    <w:rsid w:val="00492F75"/>
    <w:rsid w:val="00494C1C"/>
    <w:rsid w:val="00494EC1"/>
    <w:rsid w:val="004963A8"/>
    <w:rsid w:val="00496DC1"/>
    <w:rsid w:val="00496E7E"/>
    <w:rsid w:val="004A359D"/>
    <w:rsid w:val="004A38F0"/>
    <w:rsid w:val="004A5647"/>
    <w:rsid w:val="004A65A0"/>
    <w:rsid w:val="004A6FEB"/>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C7366"/>
    <w:rsid w:val="004D319F"/>
    <w:rsid w:val="004D34FD"/>
    <w:rsid w:val="004D4B08"/>
    <w:rsid w:val="004D65AE"/>
    <w:rsid w:val="004E072C"/>
    <w:rsid w:val="004E1679"/>
    <w:rsid w:val="004E240B"/>
    <w:rsid w:val="004E3611"/>
    <w:rsid w:val="004F254C"/>
    <w:rsid w:val="004F41C2"/>
    <w:rsid w:val="004F6058"/>
    <w:rsid w:val="004F68EB"/>
    <w:rsid w:val="004F70EC"/>
    <w:rsid w:val="00501F97"/>
    <w:rsid w:val="005024E3"/>
    <w:rsid w:val="00502949"/>
    <w:rsid w:val="00503EE0"/>
    <w:rsid w:val="00504CD5"/>
    <w:rsid w:val="00506B85"/>
    <w:rsid w:val="00510773"/>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0FD0"/>
    <w:rsid w:val="005618BC"/>
    <w:rsid w:val="005634A9"/>
    <w:rsid w:val="00565B70"/>
    <w:rsid w:val="00565E75"/>
    <w:rsid w:val="0057008E"/>
    <w:rsid w:val="0057082F"/>
    <w:rsid w:val="00571D6E"/>
    <w:rsid w:val="00572051"/>
    <w:rsid w:val="00572505"/>
    <w:rsid w:val="005726E6"/>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DE9"/>
    <w:rsid w:val="00596F2F"/>
    <w:rsid w:val="00597414"/>
    <w:rsid w:val="00597733"/>
    <w:rsid w:val="005A41BC"/>
    <w:rsid w:val="005A4519"/>
    <w:rsid w:val="005A56C1"/>
    <w:rsid w:val="005A66E5"/>
    <w:rsid w:val="005B0BDF"/>
    <w:rsid w:val="005B1979"/>
    <w:rsid w:val="005B474B"/>
    <w:rsid w:val="005B51B4"/>
    <w:rsid w:val="005B6F90"/>
    <w:rsid w:val="005B6FA0"/>
    <w:rsid w:val="005B7475"/>
    <w:rsid w:val="005C42C0"/>
    <w:rsid w:val="005D02DA"/>
    <w:rsid w:val="005D2153"/>
    <w:rsid w:val="005D2866"/>
    <w:rsid w:val="005D35D6"/>
    <w:rsid w:val="005D4341"/>
    <w:rsid w:val="005D5A7F"/>
    <w:rsid w:val="005D7CB0"/>
    <w:rsid w:val="005D7E5A"/>
    <w:rsid w:val="005E1090"/>
    <w:rsid w:val="005E4A8D"/>
    <w:rsid w:val="005E4A96"/>
    <w:rsid w:val="005E5ADB"/>
    <w:rsid w:val="005E60AF"/>
    <w:rsid w:val="005E673E"/>
    <w:rsid w:val="005E7689"/>
    <w:rsid w:val="005F088A"/>
    <w:rsid w:val="005F08E9"/>
    <w:rsid w:val="005F1CC4"/>
    <w:rsid w:val="005F20FF"/>
    <w:rsid w:val="005F257F"/>
    <w:rsid w:val="005F341E"/>
    <w:rsid w:val="005F4004"/>
    <w:rsid w:val="005F4FA4"/>
    <w:rsid w:val="005F6B75"/>
    <w:rsid w:val="005F735A"/>
    <w:rsid w:val="0060044A"/>
    <w:rsid w:val="00600E3F"/>
    <w:rsid w:val="0060192C"/>
    <w:rsid w:val="0060200A"/>
    <w:rsid w:val="00602348"/>
    <w:rsid w:val="00603868"/>
    <w:rsid w:val="00607DCE"/>
    <w:rsid w:val="00607F8E"/>
    <w:rsid w:val="00612A35"/>
    <w:rsid w:val="006141BD"/>
    <w:rsid w:val="006146F2"/>
    <w:rsid w:val="0061485F"/>
    <w:rsid w:val="00616101"/>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1A6"/>
    <w:rsid w:val="006568D4"/>
    <w:rsid w:val="00656BE0"/>
    <w:rsid w:val="00660567"/>
    <w:rsid w:val="00660FBE"/>
    <w:rsid w:val="00661588"/>
    <w:rsid w:val="00661EC8"/>
    <w:rsid w:val="00661EE8"/>
    <w:rsid w:val="00663851"/>
    <w:rsid w:val="00663B0D"/>
    <w:rsid w:val="00664433"/>
    <w:rsid w:val="0067004A"/>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13C"/>
    <w:rsid w:val="00687A2F"/>
    <w:rsid w:val="00692514"/>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6FF3"/>
    <w:rsid w:val="006B7488"/>
    <w:rsid w:val="006B7DBA"/>
    <w:rsid w:val="006C049D"/>
    <w:rsid w:val="006C1BB8"/>
    <w:rsid w:val="006C20A5"/>
    <w:rsid w:val="006C37C1"/>
    <w:rsid w:val="006C3F04"/>
    <w:rsid w:val="006C5C27"/>
    <w:rsid w:val="006C5C78"/>
    <w:rsid w:val="006C669E"/>
    <w:rsid w:val="006D11FB"/>
    <w:rsid w:val="006D14B1"/>
    <w:rsid w:val="006D1EAA"/>
    <w:rsid w:val="006D2382"/>
    <w:rsid w:val="006D296F"/>
    <w:rsid w:val="006D46AB"/>
    <w:rsid w:val="006D56B7"/>
    <w:rsid w:val="006D6A5F"/>
    <w:rsid w:val="006D7966"/>
    <w:rsid w:val="006E0AA9"/>
    <w:rsid w:val="006E1F40"/>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2E50"/>
    <w:rsid w:val="0075353D"/>
    <w:rsid w:val="00754327"/>
    <w:rsid w:val="00754FE8"/>
    <w:rsid w:val="00756E22"/>
    <w:rsid w:val="0075728F"/>
    <w:rsid w:val="007574D6"/>
    <w:rsid w:val="0076139F"/>
    <w:rsid w:val="00762C9C"/>
    <w:rsid w:val="00762E51"/>
    <w:rsid w:val="007633F1"/>
    <w:rsid w:val="007646FE"/>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B2DA6"/>
    <w:rsid w:val="007C01B4"/>
    <w:rsid w:val="007C37AC"/>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6C42"/>
    <w:rsid w:val="007E7ABF"/>
    <w:rsid w:val="007F1E79"/>
    <w:rsid w:val="007F2485"/>
    <w:rsid w:val="007F305E"/>
    <w:rsid w:val="007F4C43"/>
    <w:rsid w:val="007F4F5D"/>
    <w:rsid w:val="007F716B"/>
    <w:rsid w:val="007F7E32"/>
    <w:rsid w:val="00802312"/>
    <w:rsid w:val="008023F5"/>
    <w:rsid w:val="00803B73"/>
    <w:rsid w:val="00803C02"/>
    <w:rsid w:val="00804026"/>
    <w:rsid w:val="008100DC"/>
    <w:rsid w:val="00810AB1"/>
    <w:rsid w:val="00811CA1"/>
    <w:rsid w:val="00813E83"/>
    <w:rsid w:val="008142C4"/>
    <w:rsid w:val="00814516"/>
    <w:rsid w:val="00815DE7"/>
    <w:rsid w:val="008173E0"/>
    <w:rsid w:val="00817C01"/>
    <w:rsid w:val="00820771"/>
    <w:rsid w:val="00820AC8"/>
    <w:rsid w:val="00821C1B"/>
    <w:rsid w:val="0082268C"/>
    <w:rsid w:val="008238AF"/>
    <w:rsid w:val="00824FAE"/>
    <w:rsid w:val="00832E7F"/>
    <w:rsid w:val="0083337C"/>
    <w:rsid w:val="0083399C"/>
    <w:rsid w:val="008339BA"/>
    <w:rsid w:val="00835117"/>
    <w:rsid w:val="00835D7A"/>
    <w:rsid w:val="008373B4"/>
    <w:rsid w:val="00837E69"/>
    <w:rsid w:val="008407BA"/>
    <w:rsid w:val="00844F9C"/>
    <w:rsid w:val="008458CA"/>
    <w:rsid w:val="00846070"/>
    <w:rsid w:val="0084633A"/>
    <w:rsid w:val="00846CF4"/>
    <w:rsid w:val="008515CD"/>
    <w:rsid w:val="008521CB"/>
    <w:rsid w:val="0085399C"/>
    <w:rsid w:val="00854BC4"/>
    <w:rsid w:val="00855ABB"/>
    <w:rsid w:val="00855E52"/>
    <w:rsid w:val="008560F1"/>
    <w:rsid w:val="008561A4"/>
    <w:rsid w:val="00861FEF"/>
    <w:rsid w:val="0086237C"/>
    <w:rsid w:val="00867689"/>
    <w:rsid w:val="008708D2"/>
    <w:rsid w:val="00872074"/>
    <w:rsid w:val="0087213B"/>
    <w:rsid w:val="008737B8"/>
    <w:rsid w:val="00876165"/>
    <w:rsid w:val="00877522"/>
    <w:rsid w:val="00880A2B"/>
    <w:rsid w:val="00881638"/>
    <w:rsid w:val="0088357E"/>
    <w:rsid w:val="0088491E"/>
    <w:rsid w:val="00887192"/>
    <w:rsid w:val="0088762B"/>
    <w:rsid w:val="008906B3"/>
    <w:rsid w:val="0089084A"/>
    <w:rsid w:val="008908BF"/>
    <w:rsid w:val="00891FFB"/>
    <w:rsid w:val="00893359"/>
    <w:rsid w:val="00894C6C"/>
    <w:rsid w:val="00895362"/>
    <w:rsid w:val="00897BC5"/>
    <w:rsid w:val="00897EB9"/>
    <w:rsid w:val="008A0616"/>
    <w:rsid w:val="008A7B55"/>
    <w:rsid w:val="008A7F6B"/>
    <w:rsid w:val="008B1A1A"/>
    <w:rsid w:val="008B20D2"/>
    <w:rsid w:val="008B3F75"/>
    <w:rsid w:val="008B3FC3"/>
    <w:rsid w:val="008B5613"/>
    <w:rsid w:val="008B696F"/>
    <w:rsid w:val="008B6C9F"/>
    <w:rsid w:val="008C04D8"/>
    <w:rsid w:val="008C1001"/>
    <w:rsid w:val="008C15DC"/>
    <w:rsid w:val="008C1BF3"/>
    <w:rsid w:val="008C513E"/>
    <w:rsid w:val="008C5555"/>
    <w:rsid w:val="008C783E"/>
    <w:rsid w:val="008D1D34"/>
    <w:rsid w:val="008D3100"/>
    <w:rsid w:val="008D46EF"/>
    <w:rsid w:val="008D5508"/>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06BD"/>
    <w:rsid w:val="00942A60"/>
    <w:rsid w:val="00944078"/>
    <w:rsid w:val="009451A3"/>
    <w:rsid w:val="009468D8"/>
    <w:rsid w:val="00946D5A"/>
    <w:rsid w:val="0095473E"/>
    <w:rsid w:val="00955363"/>
    <w:rsid w:val="009554B0"/>
    <w:rsid w:val="009554C7"/>
    <w:rsid w:val="00956BAB"/>
    <w:rsid w:val="00956BB1"/>
    <w:rsid w:val="00960133"/>
    <w:rsid w:val="009629A4"/>
    <w:rsid w:val="0096721E"/>
    <w:rsid w:val="0096797A"/>
    <w:rsid w:val="009709DA"/>
    <w:rsid w:val="0097267F"/>
    <w:rsid w:val="009731AB"/>
    <w:rsid w:val="00975A9F"/>
    <w:rsid w:val="00976244"/>
    <w:rsid w:val="00976F07"/>
    <w:rsid w:val="009779CD"/>
    <w:rsid w:val="00980081"/>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2C3"/>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2312"/>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3687"/>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7AA"/>
    <w:rsid w:val="00A36936"/>
    <w:rsid w:val="00A37D53"/>
    <w:rsid w:val="00A40452"/>
    <w:rsid w:val="00A4079C"/>
    <w:rsid w:val="00A407C2"/>
    <w:rsid w:val="00A41508"/>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7C4"/>
    <w:rsid w:val="00A87B2A"/>
    <w:rsid w:val="00A90FD3"/>
    <w:rsid w:val="00A9260B"/>
    <w:rsid w:val="00A92A3D"/>
    <w:rsid w:val="00A92B8A"/>
    <w:rsid w:val="00A94B8C"/>
    <w:rsid w:val="00AA133D"/>
    <w:rsid w:val="00AA176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2E86"/>
    <w:rsid w:val="00B14BCD"/>
    <w:rsid w:val="00B16985"/>
    <w:rsid w:val="00B176DC"/>
    <w:rsid w:val="00B200A8"/>
    <w:rsid w:val="00B205B7"/>
    <w:rsid w:val="00B20E6C"/>
    <w:rsid w:val="00B21DE9"/>
    <w:rsid w:val="00B224D1"/>
    <w:rsid w:val="00B22C91"/>
    <w:rsid w:val="00B2351B"/>
    <w:rsid w:val="00B236D2"/>
    <w:rsid w:val="00B2410E"/>
    <w:rsid w:val="00B24A49"/>
    <w:rsid w:val="00B25BDA"/>
    <w:rsid w:val="00B26AAC"/>
    <w:rsid w:val="00B26B95"/>
    <w:rsid w:val="00B30591"/>
    <w:rsid w:val="00B32C99"/>
    <w:rsid w:val="00B35C4E"/>
    <w:rsid w:val="00B366FE"/>
    <w:rsid w:val="00B41340"/>
    <w:rsid w:val="00B4162F"/>
    <w:rsid w:val="00B430AA"/>
    <w:rsid w:val="00B44941"/>
    <w:rsid w:val="00B45E11"/>
    <w:rsid w:val="00B46856"/>
    <w:rsid w:val="00B47DC3"/>
    <w:rsid w:val="00B50019"/>
    <w:rsid w:val="00B50E8B"/>
    <w:rsid w:val="00B519C0"/>
    <w:rsid w:val="00B52FB3"/>
    <w:rsid w:val="00B534D5"/>
    <w:rsid w:val="00B54312"/>
    <w:rsid w:val="00B550BE"/>
    <w:rsid w:val="00B579A2"/>
    <w:rsid w:val="00B62E77"/>
    <w:rsid w:val="00B64221"/>
    <w:rsid w:val="00B67D35"/>
    <w:rsid w:val="00B71417"/>
    <w:rsid w:val="00B720B9"/>
    <w:rsid w:val="00B73A9A"/>
    <w:rsid w:val="00B75B2F"/>
    <w:rsid w:val="00B761FD"/>
    <w:rsid w:val="00B77E75"/>
    <w:rsid w:val="00B80310"/>
    <w:rsid w:val="00B8150F"/>
    <w:rsid w:val="00B81F81"/>
    <w:rsid w:val="00B83D7F"/>
    <w:rsid w:val="00B847F6"/>
    <w:rsid w:val="00B84F8F"/>
    <w:rsid w:val="00B85D38"/>
    <w:rsid w:val="00B86837"/>
    <w:rsid w:val="00B86E6D"/>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A7C13"/>
    <w:rsid w:val="00BB2D5E"/>
    <w:rsid w:val="00BB3B32"/>
    <w:rsid w:val="00BB457B"/>
    <w:rsid w:val="00BB717A"/>
    <w:rsid w:val="00BC1451"/>
    <w:rsid w:val="00BC1AE9"/>
    <w:rsid w:val="00BC1B5A"/>
    <w:rsid w:val="00BC20DB"/>
    <w:rsid w:val="00BC2698"/>
    <w:rsid w:val="00BC2F34"/>
    <w:rsid w:val="00BC349C"/>
    <w:rsid w:val="00BC5D9F"/>
    <w:rsid w:val="00BC6548"/>
    <w:rsid w:val="00BC76B6"/>
    <w:rsid w:val="00BD07E3"/>
    <w:rsid w:val="00BD10A2"/>
    <w:rsid w:val="00BD2E66"/>
    <w:rsid w:val="00BD391F"/>
    <w:rsid w:val="00BD41A9"/>
    <w:rsid w:val="00BD4D34"/>
    <w:rsid w:val="00BD5132"/>
    <w:rsid w:val="00BD67DE"/>
    <w:rsid w:val="00BE0150"/>
    <w:rsid w:val="00BE1DF5"/>
    <w:rsid w:val="00BE2D38"/>
    <w:rsid w:val="00BE4BEE"/>
    <w:rsid w:val="00BE4CA2"/>
    <w:rsid w:val="00BE4EA9"/>
    <w:rsid w:val="00BE61F5"/>
    <w:rsid w:val="00BE6369"/>
    <w:rsid w:val="00BE64CB"/>
    <w:rsid w:val="00BE6A46"/>
    <w:rsid w:val="00BE731C"/>
    <w:rsid w:val="00BF1EE7"/>
    <w:rsid w:val="00BF27A5"/>
    <w:rsid w:val="00BF3C2E"/>
    <w:rsid w:val="00BF52EA"/>
    <w:rsid w:val="00BF5EE2"/>
    <w:rsid w:val="00BF7F6D"/>
    <w:rsid w:val="00C043D9"/>
    <w:rsid w:val="00C044BD"/>
    <w:rsid w:val="00C06BAB"/>
    <w:rsid w:val="00C1036A"/>
    <w:rsid w:val="00C132BF"/>
    <w:rsid w:val="00C149C9"/>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3DC9"/>
    <w:rsid w:val="00C44FF5"/>
    <w:rsid w:val="00C45A83"/>
    <w:rsid w:val="00C47037"/>
    <w:rsid w:val="00C47635"/>
    <w:rsid w:val="00C47B07"/>
    <w:rsid w:val="00C513F4"/>
    <w:rsid w:val="00C529B0"/>
    <w:rsid w:val="00C5347A"/>
    <w:rsid w:val="00C539B9"/>
    <w:rsid w:val="00C544B2"/>
    <w:rsid w:val="00C567E7"/>
    <w:rsid w:val="00C578C5"/>
    <w:rsid w:val="00C57F9D"/>
    <w:rsid w:val="00C6182B"/>
    <w:rsid w:val="00C61EFE"/>
    <w:rsid w:val="00C623FE"/>
    <w:rsid w:val="00C63F4B"/>
    <w:rsid w:val="00C65E5B"/>
    <w:rsid w:val="00C66CC6"/>
    <w:rsid w:val="00C66D9E"/>
    <w:rsid w:val="00C70105"/>
    <w:rsid w:val="00C721F3"/>
    <w:rsid w:val="00C725FC"/>
    <w:rsid w:val="00C81CF3"/>
    <w:rsid w:val="00C84319"/>
    <w:rsid w:val="00C85571"/>
    <w:rsid w:val="00C907B6"/>
    <w:rsid w:val="00C90F23"/>
    <w:rsid w:val="00C91793"/>
    <w:rsid w:val="00C91A94"/>
    <w:rsid w:val="00C92290"/>
    <w:rsid w:val="00C9400F"/>
    <w:rsid w:val="00C95BA3"/>
    <w:rsid w:val="00C96001"/>
    <w:rsid w:val="00C96C84"/>
    <w:rsid w:val="00C97BCA"/>
    <w:rsid w:val="00C97C8A"/>
    <w:rsid w:val="00CA125B"/>
    <w:rsid w:val="00CA12A9"/>
    <w:rsid w:val="00CA6455"/>
    <w:rsid w:val="00CA70A0"/>
    <w:rsid w:val="00CA7266"/>
    <w:rsid w:val="00CA7A4F"/>
    <w:rsid w:val="00CA7B9E"/>
    <w:rsid w:val="00CB1835"/>
    <w:rsid w:val="00CB1887"/>
    <w:rsid w:val="00CB2F25"/>
    <w:rsid w:val="00CB39DC"/>
    <w:rsid w:val="00CB6093"/>
    <w:rsid w:val="00CB6BD3"/>
    <w:rsid w:val="00CC01DE"/>
    <w:rsid w:val="00CC13DE"/>
    <w:rsid w:val="00CC648F"/>
    <w:rsid w:val="00CC7DD9"/>
    <w:rsid w:val="00CD0CA1"/>
    <w:rsid w:val="00CD12D0"/>
    <w:rsid w:val="00CD1B1D"/>
    <w:rsid w:val="00CD611E"/>
    <w:rsid w:val="00CD707B"/>
    <w:rsid w:val="00CE433D"/>
    <w:rsid w:val="00CE56D2"/>
    <w:rsid w:val="00CF0919"/>
    <w:rsid w:val="00CF3B09"/>
    <w:rsid w:val="00CF420E"/>
    <w:rsid w:val="00CF54E8"/>
    <w:rsid w:val="00CF5E34"/>
    <w:rsid w:val="00CF6714"/>
    <w:rsid w:val="00CF728E"/>
    <w:rsid w:val="00CF72E2"/>
    <w:rsid w:val="00CF741B"/>
    <w:rsid w:val="00CF786B"/>
    <w:rsid w:val="00D02F68"/>
    <w:rsid w:val="00D04344"/>
    <w:rsid w:val="00D045AB"/>
    <w:rsid w:val="00D055DB"/>
    <w:rsid w:val="00D0631A"/>
    <w:rsid w:val="00D06F50"/>
    <w:rsid w:val="00D132BA"/>
    <w:rsid w:val="00D13AD4"/>
    <w:rsid w:val="00D14840"/>
    <w:rsid w:val="00D15B58"/>
    <w:rsid w:val="00D15F55"/>
    <w:rsid w:val="00D16246"/>
    <w:rsid w:val="00D173CD"/>
    <w:rsid w:val="00D17FB1"/>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77ED0"/>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1A"/>
    <w:rsid w:val="00DB3A2F"/>
    <w:rsid w:val="00DB3AB9"/>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53C"/>
    <w:rsid w:val="00E05781"/>
    <w:rsid w:val="00E07B1F"/>
    <w:rsid w:val="00E10037"/>
    <w:rsid w:val="00E113CF"/>
    <w:rsid w:val="00E13D8A"/>
    <w:rsid w:val="00E13EC7"/>
    <w:rsid w:val="00E1434E"/>
    <w:rsid w:val="00E148B4"/>
    <w:rsid w:val="00E14979"/>
    <w:rsid w:val="00E14B98"/>
    <w:rsid w:val="00E17C7F"/>
    <w:rsid w:val="00E213A0"/>
    <w:rsid w:val="00E237D8"/>
    <w:rsid w:val="00E242DA"/>
    <w:rsid w:val="00E25093"/>
    <w:rsid w:val="00E255E7"/>
    <w:rsid w:val="00E25EFD"/>
    <w:rsid w:val="00E27671"/>
    <w:rsid w:val="00E27971"/>
    <w:rsid w:val="00E31660"/>
    <w:rsid w:val="00E32BE2"/>
    <w:rsid w:val="00E349A2"/>
    <w:rsid w:val="00E37805"/>
    <w:rsid w:val="00E41D51"/>
    <w:rsid w:val="00E42E54"/>
    <w:rsid w:val="00E43057"/>
    <w:rsid w:val="00E46804"/>
    <w:rsid w:val="00E46998"/>
    <w:rsid w:val="00E46E23"/>
    <w:rsid w:val="00E50AB2"/>
    <w:rsid w:val="00E516B9"/>
    <w:rsid w:val="00E51A45"/>
    <w:rsid w:val="00E56F54"/>
    <w:rsid w:val="00E60386"/>
    <w:rsid w:val="00E6271F"/>
    <w:rsid w:val="00E66F3C"/>
    <w:rsid w:val="00E72149"/>
    <w:rsid w:val="00E73579"/>
    <w:rsid w:val="00E73748"/>
    <w:rsid w:val="00E7540A"/>
    <w:rsid w:val="00E76171"/>
    <w:rsid w:val="00E76F78"/>
    <w:rsid w:val="00E7748C"/>
    <w:rsid w:val="00E80A64"/>
    <w:rsid w:val="00E80E6A"/>
    <w:rsid w:val="00E81815"/>
    <w:rsid w:val="00E8235F"/>
    <w:rsid w:val="00E8240D"/>
    <w:rsid w:val="00E82F0F"/>
    <w:rsid w:val="00E835D7"/>
    <w:rsid w:val="00E8526D"/>
    <w:rsid w:val="00E854A0"/>
    <w:rsid w:val="00E86865"/>
    <w:rsid w:val="00E86DBC"/>
    <w:rsid w:val="00E874BE"/>
    <w:rsid w:val="00E87ECE"/>
    <w:rsid w:val="00E90D91"/>
    <w:rsid w:val="00E91337"/>
    <w:rsid w:val="00E921F3"/>
    <w:rsid w:val="00E92C2F"/>
    <w:rsid w:val="00E945B6"/>
    <w:rsid w:val="00E9466E"/>
    <w:rsid w:val="00E97D47"/>
    <w:rsid w:val="00EA2383"/>
    <w:rsid w:val="00EA344F"/>
    <w:rsid w:val="00EA3C5D"/>
    <w:rsid w:val="00EA49CD"/>
    <w:rsid w:val="00EA4FE2"/>
    <w:rsid w:val="00EA5097"/>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3BD8"/>
    <w:rsid w:val="00F04966"/>
    <w:rsid w:val="00F04CB4"/>
    <w:rsid w:val="00F04EF9"/>
    <w:rsid w:val="00F056E3"/>
    <w:rsid w:val="00F12BE1"/>
    <w:rsid w:val="00F16319"/>
    <w:rsid w:val="00F213B8"/>
    <w:rsid w:val="00F21BFD"/>
    <w:rsid w:val="00F21C6E"/>
    <w:rsid w:val="00F21D49"/>
    <w:rsid w:val="00F25C4F"/>
    <w:rsid w:val="00F25CB3"/>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547C"/>
    <w:rsid w:val="00FA672F"/>
    <w:rsid w:val="00FB1553"/>
    <w:rsid w:val="00FB5406"/>
    <w:rsid w:val="00FB635C"/>
    <w:rsid w:val="00FB6E02"/>
    <w:rsid w:val="00FC0E43"/>
    <w:rsid w:val="00FC1738"/>
    <w:rsid w:val="00FC3987"/>
    <w:rsid w:val="00FC48ED"/>
    <w:rsid w:val="00FC48F6"/>
    <w:rsid w:val="00FC5202"/>
    <w:rsid w:val="00FC721A"/>
    <w:rsid w:val="00FC77C0"/>
    <w:rsid w:val="00FD0463"/>
    <w:rsid w:val="00FD3793"/>
    <w:rsid w:val="00FD496D"/>
    <w:rsid w:val="00FD53BF"/>
    <w:rsid w:val="00FD61D8"/>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6037664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58</Words>
  <Characters>6603</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4</cp:revision>
  <cp:lastPrinted>2024-10-15T12:25:00Z</cp:lastPrinted>
  <dcterms:created xsi:type="dcterms:W3CDTF">2024-09-17T17:32:00Z</dcterms:created>
  <dcterms:modified xsi:type="dcterms:W3CDTF">2024-10-15T12:26:00Z</dcterms:modified>
</cp:coreProperties>
</file>